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6106" w14:textId="25BB8666" w:rsidR="006E785F" w:rsidRPr="00BD68ED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PLANNING COMMISSION MEETING</w:t>
      </w:r>
    </w:p>
    <w:p w14:paraId="5C14F12E" w14:textId="702361B9" w:rsidR="006E785F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Thursday, </w:t>
      </w:r>
      <w:r w:rsidR="001F3270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November 16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, 202</w:t>
      </w:r>
      <w:r w:rsidR="006938FE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3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7855B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6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</w:t>
      </w:r>
      <w:r w:rsidR="00A8710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 p.m.</w:t>
      </w:r>
    </w:p>
    <w:p w14:paraId="0EF91020" w14:textId="7AEBD880" w:rsidR="0012320A" w:rsidRDefault="0012320A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Council Chambers </w:t>
      </w:r>
    </w:p>
    <w:p w14:paraId="081C111C" w14:textId="40C55E7B" w:rsidR="009E5F21" w:rsidRPr="00BD68ED" w:rsidRDefault="009E5F21" w:rsidP="006E785F">
      <w:pPr>
        <w:spacing w:after="0"/>
        <w:rPr>
          <w:rFonts w:asciiTheme="majorHAnsi" w:hAnsiTheme="majorHAnsi" w:cstheme="majorHAnsi"/>
          <w:b/>
          <w:bCs/>
        </w:rPr>
      </w:pPr>
    </w:p>
    <w:p w14:paraId="21F59622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2EBB6637" w14:textId="658D5C55" w:rsidR="00391A3C" w:rsidRPr="0012320A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Pledge to the flag.</w:t>
      </w:r>
    </w:p>
    <w:p w14:paraId="664D097F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34722BD9" w14:textId="6925CC09" w:rsidR="00391A3C" w:rsidRPr="0012320A" w:rsidRDefault="0012320A" w:rsidP="00391A3C">
      <w:pPr>
        <w:spacing w:after="0"/>
        <w:rPr>
          <w:rFonts w:cstheme="minorHAnsi"/>
          <w:sz w:val="24"/>
          <w:szCs w:val="24"/>
          <w:u w:val="single"/>
        </w:rPr>
      </w:pPr>
      <w:r w:rsidRPr="0012320A">
        <w:rPr>
          <w:rFonts w:cstheme="minorHAnsi"/>
          <w:sz w:val="24"/>
          <w:szCs w:val="24"/>
          <w:u w:val="single"/>
        </w:rPr>
        <w:t xml:space="preserve">Approval of the </w:t>
      </w:r>
      <w:r w:rsidR="001F3270">
        <w:rPr>
          <w:rFonts w:cstheme="minorHAnsi"/>
          <w:sz w:val="24"/>
          <w:szCs w:val="24"/>
          <w:u w:val="single"/>
        </w:rPr>
        <w:t>October</w:t>
      </w:r>
      <w:r w:rsidRPr="0012320A">
        <w:rPr>
          <w:rFonts w:cstheme="minorHAnsi"/>
          <w:sz w:val="24"/>
          <w:szCs w:val="24"/>
          <w:u w:val="single"/>
        </w:rPr>
        <w:t xml:space="preserve"> </w:t>
      </w:r>
      <w:r w:rsidR="001F3270">
        <w:rPr>
          <w:rFonts w:cstheme="minorHAnsi"/>
          <w:sz w:val="24"/>
          <w:szCs w:val="24"/>
          <w:u w:val="single"/>
        </w:rPr>
        <w:t>19</w:t>
      </w:r>
      <w:r w:rsidRPr="0012320A">
        <w:rPr>
          <w:rFonts w:cstheme="minorHAnsi"/>
          <w:sz w:val="24"/>
          <w:szCs w:val="24"/>
          <w:u w:val="single"/>
        </w:rPr>
        <w:t>, 202</w:t>
      </w:r>
      <w:r w:rsidR="00074559">
        <w:rPr>
          <w:rFonts w:cstheme="minorHAnsi"/>
          <w:sz w:val="24"/>
          <w:szCs w:val="24"/>
          <w:u w:val="single"/>
        </w:rPr>
        <w:t>3</w:t>
      </w:r>
      <w:r w:rsidRPr="0012320A">
        <w:rPr>
          <w:rFonts w:cstheme="minorHAnsi"/>
          <w:sz w:val="24"/>
          <w:szCs w:val="24"/>
          <w:u w:val="single"/>
        </w:rPr>
        <w:t xml:space="preserve"> meeting minutes.</w:t>
      </w:r>
    </w:p>
    <w:p w14:paraId="1B08EE17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40A29C0E" w14:textId="094D0462" w:rsidR="00391A3C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Guest identification and reason for attendance.</w:t>
      </w:r>
    </w:p>
    <w:p w14:paraId="3C7A38CD" w14:textId="77777777" w:rsidR="00357F90" w:rsidRPr="00503103" w:rsidRDefault="00357F90" w:rsidP="00391A3C">
      <w:pPr>
        <w:spacing w:after="0"/>
        <w:rPr>
          <w:rFonts w:cstheme="minorHAnsi"/>
          <w:sz w:val="24"/>
          <w:szCs w:val="24"/>
        </w:rPr>
      </w:pPr>
    </w:p>
    <w:p w14:paraId="7518D8BE" w14:textId="77777777" w:rsidR="00357F90" w:rsidRPr="00503103" w:rsidRDefault="00357F90" w:rsidP="00357F90">
      <w:pPr>
        <w:spacing w:after="0"/>
        <w:rPr>
          <w:rFonts w:cstheme="minorHAnsi"/>
          <w:sz w:val="24"/>
          <w:szCs w:val="24"/>
        </w:rPr>
      </w:pPr>
      <w:r w:rsidRPr="00503103">
        <w:rPr>
          <w:rFonts w:cstheme="minorHAnsi"/>
          <w:sz w:val="24"/>
          <w:szCs w:val="24"/>
        </w:rPr>
        <w:t>New Business:</w:t>
      </w:r>
    </w:p>
    <w:p w14:paraId="3211A3AC" w14:textId="77777777" w:rsidR="00503103" w:rsidRPr="00503103" w:rsidRDefault="00503103" w:rsidP="00357F90">
      <w:pPr>
        <w:spacing w:after="0"/>
        <w:rPr>
          <w:rFonts w:cstheme="minorHAnsi"/>
          <w:sz w:val="24"/>
          <w:szCs w:val="24"/>
        </w:rPr>
      </w:pPr>
    </w:p>
    <w:p w14:paraId="4C80BB90" w14:textId="37AA2450" w:rsidR="006123DE" w:rsidRDefault="006123DE" w:rsidP="006123D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6123DE">
        <w:rPr>
          <w:rFonts w:cstheme="minorHAnsi"/>
          <w:sz w:val="24"/>
          <w:szCs w:val="24"/>
        </w:rPr>
        <w:t>520 Kressler Ave – Minor Subdivision</w:t>
      </w:r>
    </w:p>
    <w:p w14:paraId="49E4D7D1" w14:textId="7761630A" w:rsidR="00415523" w:rsidRDefault="00415523" w:rsidP="006123D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llon Center, LLC – Minor Add-on Subdivision</w:t>
      </w:r>
    </w:p>
    <w:p w14:paraId="13D04D64" w14:textId="3B5C0419" w:rsidR="00415523" w:rsidRPr="006123DE" w:rsidRDefault="00415523" w:rsidP="006123D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a Realty, LLC – Lot Consolidation</w:t>
      </w:r>
    </w:p>
    <w:p w14:paraId="553FF280" w14:textId="77777777" w:rsidR="00357F90" w:rsidRPr="00357F90" w:rsidRDefault="00357F90" w:rsidP="00357F90">
      <w:pPr>
        <w:spacing w:after="0"/>
        <w:rPr>
          <w:rFonts w:cstheme="minorHAnsi"/>
          <w:sz w:val="24"/>
          <w:szCs w:val="24"/>
        </w:rPr>
      </w:pPr>
    </w:p>
    <w:p w14:paraId="266D6141" w14:textId="77777777" w:rsidR="0045766E" w:rsidRDefault="0045766E" w:rsidP="00391A3C">
      <w:pPr>
        <w:spacing w:after="0"/>
        <w:rPr>
          <w:rFonts w:cstheme="minorHAnsi"/>
          <w:sz w:val="24"/>
          <w:szCs w:val="24"/>
        </w:rPr>
      </w:pPr>
    </w:p>
    <w:p w14:paraId="2B854EAC" w14:textId="77777777" w:rsidR="00E42A47" w:rsidRDefault="00E42A47" w:rsidP="00E42A47">
      <w:pPr>
        <w:pStyle w:val="ListParagraph"/>
        <w:ind w:left="2160"/>
        <w:rPr>
          <w:rFonts w:cstheme="minorHAnsi"/>
        </w:rPr>
      </w:pPr>
    </w:p>
    <w:p w14:paraId="048899A9" w14:textId="3E12D53C" w:rsidR="000E3574" w:rsidRPr="00FA5D6C" w:rsidRDefault="003D4AD2" w:rsidP="00FA5D6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2EFC81" w14:textId="4621BEC5" w:rsidR="00621A70" w:rsidRPr="00027E4A" w:rsidRDefault="006E785F" w:rsidP="00BC418A">
      <w:pPr>
        <w:spacing w:after="0"/>
        <w:rPr>
          <w:rFonts w:cstheme="minorHAnsi"/>
        </w:rPr>
      </w:pPr>
      <w:r w:rsidRPr="00BC418A">
        <w:rPr>
          <w:rFonts w:cstheme="minorHAnsi"/>
          <w:b/>
          <w:bCs/>
        </w:rPr>
        <w:t>Old Business:</w:t>
      </w: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3BB276C7" w14:textId="77777777" w:rsidR="00415523" w:rsidRDefault="008B7316" w:rsidP="00E037F1">
      <w:pPr>
        <w:pStyle w:val="ListParagraph"/>
        <w:numPr>
          <w:ilvl w:val="0"/>
          <w:numId w:val="18"/>
        </w:numPr>
        <w:rPr>
          <w:rFonts w:cstheme="minorHAnsi"/>
        </w:rPr>
      </w:pPr>
      <w:r w:rsidRPr="00E037F1">
        <w:rPr>
          <w:rFonts w:cstheme="minorHAnsi"/>
        </w:rPr>
        <w:t>Geisinger-Bloomsburg Hospital – Minor Subdivision</w:t>
      </w:r>
    </w:p>
    <w:p w14:paraId="2E6CCD9A" w14:textId="77777777" w:rsidR="00415523" w:rsidRPr="00503103" w:rsidRDefault="008B7316" w:rsidP="00415523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037F1">
        <w:rPr>
          <w:rFonts w:cstheme="minorHAnsi"/>
        </w:rPr>
        <w:t xml:space="preserve"> </w:t>
      </w:r>
      <w:r w:rsidR="00415523" w:rsidRPr="00503103">
        <w:rPr>
          <w:rFonts w:cstheme="minorHAnsi"/>
          <w:sz w:val="24"/>
          <w:szCs w:val="24"/>
        </w:rPr>
        <w:t>Keiser Construction Preliminary Plan- 145 E. Ninth Street</w:t>
      </w:r>
    </w:p>
    <w:p w14:paraId="4B64A295" w14:textId="1F184B4A" w:rsidR="008B7316" w:rsidRPr="00E037F1" w:rsidRDefault="008B7316" w:rsidP="00415523">
      <w:pPr>
        <w:pStyle w:val="ListParagraph"/>
        <w:rPr>
          <w:rFonts w:cstheme="minorHAnsi"/>
        </w:rPr>
      </w:pPr>
    </w:p>
    <w:p w14:paraId="43C43DAB" w14:textId="77777777" w:rsidR="007808EA" w:rsidRPr="00D03820" w:rsidRDefault="007808EA" w:rsidP="007808EA">
      <w:pPr>
        <w:pStyle w:val="ListParagraph"/>
        <w:spacing w:after="0"/>
        <w:rPr>
          <w:rFonts w:cstheme="minorHAnsi"/>
        </w:rPr>
      </w:pPr>
    </w:p>
    <w:p w14:paraId="39713CA1" w14:textId="2DB17065" w:rsidR="00B429E5" w:rsidRPr="00B429E5" w:rsidRDefault="00B429E5" w:rsidP="00B429E5">
      <w:pPr>
        <w:spacing w:after="0"/>
        <w:rPr>
          <w:rFonts w:cstheme="minorHAnsi"/>
        </w:rPr>
      </w:pPr>
    </w:p>
    <w:p w14:paraId="24F17C24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708A74D0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1BFBEF6B" w14:textId="1D04FC28" w:rsidR="006D6951" w:rsidRPr="006D6951" w:rsidRDefault="006D6951" w:rsidP="006D6951">
      <w:pPr>
        <w:pStyle w:val="ListParagraph"/>
        <w:spacing w:after="0"/>
        <w:rPr>
          <w:rFonts w:cstheme="minorHAnsi"/>
          <w:b/>
          <w:bCs/>
        </w:rPr>
      </w:pPr>
    </w:p>
    <w:p w14:paraId="020A4D91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3D535843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2DC46C79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40732D24" w14:textId="455DA682" w:rsidR="00D7500A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456A7B">
        <w:rPr>
          <w:rFonts w:cstheme="minorHAnsi"/>
          <w:b/>
          <w:bCs/>
        </w:rPr>
        <w:t>December</w:t>
      </w:r>
      <w:r w:rsidR="00825992" w:rsidRPr="00F27F2E">
        <w:rPr>
          <w:rFonts w:cstheme="minorHAnsi"/>
          <w:b/>
          <w:bCs/>
        </w:rPr>
        <w:t xml:space="preserve"> </w:t>
      </w:r>
      <w:r w:rsidR="00456A7B">
        <w:rPr>
          <w:rFonts w:cstheme="minorHAnsi"/>
          <w:b/>
          <w:bCs/>
        </w:rPr>
        <w:t>14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2023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7D682FB2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D8704A">
        <w:rPr>
          <w:rFonts w:cstheme="minorHAnsi"/>
          <w:b/>
          <w:bCs/>
        </w:rPr>
        <w:t>December</w:t>
      </w:r>
      <w:r w:rsidR="00825992" w:rsidRPr="00F27F2E">
        <w:rPr>
          <w:rFonts w:cstheme="minorHAnsi"/>
          <w:b/>
          <w:bCs/>
        </w:rPr>
        <w:t xml:space="preserve"> </w:t>
      </w:r>
      <w:r w:rsidR="00456A7B">
        <w:rPr>
          <w:rFonts w:cstheme="minorHAnsi"/>
          <w:b/>
          <w:bCs/>
        </w:rPr>
        <w:t>21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B67BA8">
        <w:rPr>
          <w:rFonts w:cstheme="minorHAnsi"/>
          <w:b/>
          <w:bCs/>
        </w:rPr>
        <w:t>3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496D" w14:textId="77777777" w:rsidR="00705A23" w:rsidRDefault="00705A23" w:rsidP="00134936">
      <w:pPr>
        <w:spacing w:after="0" w:line="240" w:lineRule="auto"/>
      </w:pPr>
      <w:r>
        <w:separator/>
      </w:r>
    </w:p>
  </w:endnote>
  <w:endnote w:type="continuationSeparator" w:id="0">
    <w:p w14:paraId="1EA8588B" w14:textId="77777777" w:rsidR="00705A23" w:rsidRDefault="00705A23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5513" w14:textId="77777777" w:rsidR="00705A23" w:rsidRDefault="00705A23" w:rsidP="00134936">
      <w:pPr>
        <w:spacing w:after="0" w:line="240" w:lineRule="auto"/>
      </w:pPr>
      <w:r>
        <w:separator/>
      </w:r>
    </w:p>
  </w:footnote>
  <w:footnote w:type="continuationSeparator" w:id="0">
    <w:p w14:paraId="1E3D9F05" w14:textId="77777777" w:rsidR="00705A23" w:rsidRDefault="00705A23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877E2"/>
    <w:multiLevelType w:val="hybridMultilevel"/>
    <w:tmpl w:val="C120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2952"/>
    <w:multiLevelType w:val="hybridMultilevel"/>
    <w:tmpl w:val="4C58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6B95"/>
    <w:multiLevelType w:val="hybridMultilevel"/>
    <w:tmpl w:val="99C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C5B7A"/>
    <w:multiLevelType w:val="hybridMultilevel"/>
    <w:tmpl w:val="4ACCF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19"/>
  </w:num>
  <w:num w:numId="2" w16cid:durableId="1301106743">
    <w:abstractNumId w:val="6"/>
  </w:num>
  <w:num w:numId="3" w16cid:durableId="1895505491">
    <w:abstractNumId w:val="17"/>
  </w:num>
  <w:num w:numId="4" w16cid:durableId="1800148105">
    <w:abstractNumId w:val="4"/>
  </w:num>
  <w:num w:numId="5" w16cid:durableId="1938831862">
    <w:abstractNumId w:val="1"/>
  </w:num>
  <w:num w:numId="6" w16cid:durableId="1532720228">
    <w:abstractNumId w:val="11"/>
  </w:num>
  <w:num w:numId="7" w16cid:durableId="1503202988">
    <w:abstractNumId w:val="15"/>
  </w:num>
  <w:num w:numId="8" w16cid:durableId="1563254608">
    <w:abstractNumId w:val="20"/>
  </w:num>
  <w:num w:numId="9" w16cid:durableId="732778652">
    <w:abstractNumId w:val="9"/>
  </w:num>
  <w:num w:numId="10" w16cid:durableId="850678100">
    <w:abstractNumId w:val="3"/>
  </w:num>
  <w:num w:numId="11" w16cid:durableId="21788970">
    <w:abstractNumId w:val="14"/>
  </w:num>
  <w:num w:numId="12" w16cid:durableId="175732561">
    <w:abstractNumId w:val="2"/>
  </w:num>
  <w:num w:numId="13" w16cid:durableId="56326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5"/>
  </w:num>
  <w:num w:numId="15" w16cid:durableId="534583870">
    <w:abstractNumId w:val="13"/>
  </w:num>
  <w:num w:numId="16" w16cid:durableId="1845320768">
    <w:abstractNumId w:val="0"/>
  </w:num>
  <w:num w:numId="17" w16cid:durableId="598872756">
    <w:abstractNumId w:val="18"/>
  </w:num>
  <w:num w:numId="18" w16cid:durableId="1932618403">
    <w:abstractNumId w:val="16"/>
  </w:num>
  <w:num w:numId="19" w16cid:durableId="1453359066">
    <w:abstractNumId w:val="21"/>
  </w:num>
  <w:num w:numId="20" w16cid:durableId="796487962">
    <w:abstractNumId w:val="12"/>
  </w:num>
  <w:num w:numId="21" w16cid:durableId="1029336747">
    <w:abstractNumId w:val="7"/>
  </w:num>
  <w:num w:numId="22" w16cid:durableId="7747934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FDC"/>
    <w:rsid w:val="00027E4A"/>
    <w:rsid w:val="000342CA"/>
    <w:rsid w:val="00035671"/>
    <w:rsid w:val="00040F5F"/>
    <w:rsid w:val="00047399"/>
    <w:rsid w:val="00055915"/>
    <w:rsid w:val="0006397C"/>
    <w:rsid w:val="000647BE"/>
    <w:rsid w:val="00064F60"/>
    <w:rsid w:val="0006718B"/>
    <w:rsid w:val="00067ECB"/>
    <w:rsid w:val="0007128A"/>
    <w:rsid w:val="00074559"/>
    <w:rsid w:val="00074A62"/>
    <w:rsid w:val="0007563B"/>
    <w:rsid w:val="00083509"/>
    <w:rsid w:val="0009220F"/>
    <w:rsid w:val="00092790"/>
    <w:rsid w:val="00095017"/>
    <w:rsid w:val="000B1053"/>
    <w:rsid w:val="000B4937"/>
    <w:rsid w:val="000C105E"/>
    <w:rsid w:val="000C1B7B"/>
    <w:rsid w:val="000C3E36"/>
    <w:rsid w:val="000C6CB1"/>
    <w:rsid w:val="000C7140"/>
    <w:rsid w:val="000E12BA"/>
    <w:rsid w:val="000E3574"/>
    <w:rsid w:val="000E51B7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31980"/>
    <w:rsid w:val="00134936"/>
    <w:rsid w:val="00145EAA"/>
    <w:rsid w:val="00150F2E"/>
    <w:rsid w:val="00154470"/>
    <w:rsid w:val="00160D86"/>
    <w:rsid w:val="001639CA"/>
    <w:rsid w:val="001766DC"/>
    <w:rsid w:val="00186D5C"/>
    <w:rsid w:val="001874EE"/>
    <w:rsid w:val="00187632"/>
    <w:rsid w:val="00195344"/>
    <w:rsid w:val="001A0917"/>
    <w:rsid w:val="001B2C25"/>
    <w:rsid w:val="001B38C7"/>
    <w:rsid w:val="001C0E78"/>
    <w:rsid w:val="001D5777"/>
    <w:rsid w:val="001E1625"/>
    <w:rsid w:val="001E25B4"/>
    <w:rsid w:val="001E4B02"/>
    <w:rsid w:val="001F3270"/>
    <w:rsid w:val="00200CE3"/>
    <w:rsid w:val="002018A1"/>
    <w:rsid w:val="00212780"/>
    <w:rsid w:val="00226775"/>
    <w:rsid w:val="00233E63"/>
    <w:rsid w:val="002370EB"/>
    <w:rsid w:val="00237F20"/>
    <w:rsid w:val="00240326"/>
    <w:rsid w:val="002472C5"/>
    <w:rsid w:val="00252E03"/>
    <w:rsid w:val="00264D11"/>
    <w:rsid w:val="00276367"/>
    <w:rsid w:val="0028010B"/>
    <w:rsid w:val="00283242"/>
    <w:rsid w:val="00284C72"/>
    <w:rsid w:val="00290182"/>
    <w:rsid w:val="002A7005"/>
    <w:rsid w:val="002B020C"/>
    <w:rsid w:val="002B0875"/>
    <w:rsid w:val="002B4D80"/>
    <w:rsid w:val="002D25B9"/>
    <w:rsid w:val="002E2711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57F90"/>
    <w:rsid w:val="00365D11"/>
    <w:rsid w:val="0037111E"/>
    <w:rsid w:val="00377DA7"/>
    <w:rsid w:val="003810DB"/>
    <w:rsid w:val="003835AF"/>
    <w:rsid w:val="00383FA9"/>
    <w:rsid w:val="0038425A"/>
    <w:rsid w:val="00391A3C"/>
    <w:rsid w:val="003A7252"/>
    <w:rsid w:val="003B2DC2"/>
    <w:rsid w:val="003B7FEB"/>
    <w:rsid w:val="003D06CA"/>
    <w:rsid w:val="003D4A68"/>
    <w:rsid w:val="003D4AD2"/>
    <w:rsid w:val="003E1334"/>
    <w:rsid w:val="003E2B98"/>
    <w:rsid w:val="003E6A77"/>
    <w:rsid w:val="003F3825"/>
    <w:rsid w:val="003F4BFE"/>
    <w:rsid w:val="003F71A7"/>
    <w:rsid w:val="003F7D7C"/>
    <w:rsid w:val="004049A1"/>
    <w:rsid w:val="00404C1F"/>
    <w:rsid w:val="00407A2B"/>
    <w:rsid w:val="00414D02"/>
    <w:rsid w:val="00415523"/>
    <w:rsid w:val="00422408"/>
    <w:rsid w:val="004259B1"/>
    <w:rsid w:val="0043271D"/>
    <w:rsid w:val="00432B9B"/>
    <w:rsid w:val="0044289A"/>
    <w:rsid w:val="00456A7B"/>
    <w:rsid w:val="0045766E"/>
    <w:rsid w:val="004636B4"/>
    <w:rsid w:val="00484996"/>
    <w:rsid w:val="00486256"/>
    <w:rsid w:val="004901B5"/>
    <w:rsid w:val="00495DCA"/>
    <w:rsid w:val="00496242"/>
    <w:rsid w:val="004A0495"/>
    <w:rsid w:val="004A0B98"/>
    <w:rsid w:val="004A196A"/>
    <w:rsid w:val="004A2D5B"/>
    <w:rsid w:val="004A544C"/>
    <w:rsid w:val="004B3D56"/>
    <w:rsid w:val="004B7304"/>
    <w:rsid w:val="004C614C"/>
    <w:rsid w:val="004D2F5C"/>
    <w:rsid w:val="004D317C"/>
    <w:rsid w:val="004E53F1"/>
    <w:rsid w:val="00500209"/>
    <w:rsid w:val="00503103"/>
    <w:rsid w:val="00513E71"/>
    <w:rsid w:val="0052214C"/>
    <w:rsid w:val="00537740"/>
    <w:rsid w:val="00540EB0"/>
    <w:rsid w:val="005542B3"/>
    <w:rsid w:val="00555EF9"/>
    <w:rsid w:val="00556F74"/>
    <w:rsid w:val="00574500"/>
    <w:rsid w:val="00581C83"/>
    <w:rsid w:val="005822F2"/>
    <w:rsid w:val="00583053"/>
    <w:rsid w:val="00586BBE"/>
    <w:rsid w:val="00593466"/>
    <w:rsid w:val="005943F5"/>
    <w:rsid w:val="005A2955"/>
    <w:rsid w:val="005A5A60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E242B"/>
    <w:rsid w:val="005E7953"/>
    <w:rsid w:val="005F0C32"/>
    <w:rsid w:val="006011DA"/>
    <w:rsid w:val="006038EF"/>
    <w:rsid w:val="0060427F"/>
    <w:rsid w:val="006123DE"/>
    <w:rsid w:val="00613E0C"/>
    <w:rsid w:val="00617B09"/>
    <w:rsid w:val="00621A70"/>
    <w:rsid w:val="006274B1"/>
    <w:rsid w:val="00644280"/>
    <w:rsid w:val="00644A9D"/>
    <w:rsid w:val="00647181"/>
    <w:rsid w:val="00654D51"/>
    <w:rsid w:val="006624C0"/>
    <w:rsid w:val="00672B7B"/>
    <w:rsid w:val="00680E71"/>
    <w:rsid w:val="00682C9E"/>
    <w:rsid w:val="006837F9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6951"/>
    <w:rsid w:val="006E785F"/>
    <w:rsid w:val="0070029A"/>
    <w:rsid w:val="00704322"/>
    <w:rsid w:val="007058D3"/>
    <w:rsid w:val="00705A23"/>
    <w:rsid w:val="00714AD4"/>
    <w:rsid w:val="00723251"/>
    <w:rsid w:val="0072531B"/>
    <w:rsid w:val="00736035"/>
    <w:rsid w:val="00742BFF"/>
    <w:rsid w:val="00743109"/>
    <w:rsid w:val="00747392"/>
    <w:rsid w:val="00755706"/>
    <w:rsid w:val="007739CE"/>
    <w:rsid w:val="007808EA"/>
    <w:rsid w:val="007855BD"/>
    <w:rsid w:val="007A14EC"/>
    <w:rsid w:val="007A1FA8"/>
    <w:rsid w:val="007A204A"/>
    <w:rsid w:val="007B006C"/>
    <w:rsid w:val="007B3722"/>
    <w:rsid w:val="007B3D68"/>
    <w:rsid w:val="007C1C5E"/>
    <w:rsid w:val="007C39D0"/>
    <w:rsid w:val="007C59E5"/>
    <w:rsid w:val="007C73B6"/>
    <w:rsid w:val="007D6032"/>
    <w:rsid w:val="007E266E"/>
    <w:rsid w:val="007E2CCB"/>
    <w:rsid w:val="007F00CC"/>
    <w:rsid w:val="007F2685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2839"/>
    <w:rsid w:val="0086058F"/>
    <w:rsid w:val="00862C5C"/>
    <w:rsid w:val="00865252"/>
    <w:rsid w:val="00882DE3"/>
    <w:rsid w:val="008843C5"/>
    <w:rsid w:val="008B025D"/>
    <w:rsid w:val="008B61A8"/>
    <w:rsid w:val="008B7316"/>
    <w:rsid w:val="008B73FE"/>
    <w:rsid w:val="008C0C69"/>
    <w:rsid w:val="008C181F"/>
    <w:rsid w:val="008C571E"/>
    <w:rsid w:val="008D25F6"/>
    <w:rsid w:val="008D2D49"/>
    <w:rsid w:val="008E0EA5"/>
    <w:rsid w:val="008E7045"/>
    <w:rsid w:val="008F026A"/>
    <w:rsid w:val="008F36BF"/>
    <w:rsid w:val="00901D7E"/>
    <w:rsid w:val="0090313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63F55"/>
    <w:rsid w:val="00972AD9"/>
    <w:rsid w:val="009831D5"/>
    <w:rsid w:val="009851A2"/>
    <w:rsid w:val="00991F43"/>
    <w:rsid w:val="00995408"/>
    <w:rsid w:val="009A4BDB"/>
    <w:rsid w:val="009A5308"/>
    <w:rsid w:val="009B085D"/>
    <w:rsid w:val="009B43FC"/>
    <w:rsid w:val="009B479D"/>
    <w:rsid w:val="009B66F1"/>
    <w:rsid w:val="009B789C"/>
    <w:rsid w:val="009C33CC"/>
    <w:rsid w:val="009E4615"/>
    <w:rsid w:val="009E5F21"/>
    <w:rsid w:val="00A016AC"/>
    <w:rsid w:val="00A0701A"/>
    <w:rsid w:val="00A130A8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7101"/>
    <w:rsid w:val="00AA7D91"/>
    <w:rsid w:val="00AC41D7"/>
    <w:rsid w:val="00AD0A0F"/>
    <w:rsid w:val="00AD338A"/>
    <w:rsid w:val="00AD5606"/>
    <w:rsid w:val="00AD7DC3"/>
    <w:rsid w:val="00AE6167"/>
    <w:rsid w:val="00AE6C3C"/>
    <w:rsid w:val="00AF44E9"/>
    <w:rsid w:val="00AF49CD"/>
    <w:rsid w:val="00B2281F"/>
    <w:rsid w:val="00B25389"/>
    <w:rsid w:val="00B27261"/>
    <w:rsid w:val="00B3113E"/>
    <w:rsid w:val="00B31DD7"/>
    <w:rsid w:val="00B429E5"/>
    <w:rsid w:val="00B447CA"/>
    <w:rsid w:val="00B5045B"/>
    <w:rsid w:val="00B540E3"/>
    <w:rsid w:val="00B55A9A"/>
    <w:rsid w:val="00B67BA8"/>
    <w:rsid w:val="00B714E6"/>
    <w:rsid w:val="00B8082D"/>
    <w:rsid w:val="00B81566"/>
    <w:rsid w:val="00BA50DB"/>
    <w:rsid w:val="00BB1D08"/>
    <w:rsid w:val="00BC19A3"/>
    <w:rsid w:val="00BC418A"/>
    <w:rsid w:val="00BC6DC0"/>
    <w:rsid w:val="00BD68ED"/>
    <w:rsid w:val="00BE1EB7"/>
    <w:rsid w:val="00BE6644"/>
    <w:rsid w:val="00BE66C6"/>
    <w:rsid w:val="00BE6DB0"/>
    <w:rsid w:val="00BF1D09"/>
    <w:rsid w:val="00C03308"/>
    <w:rsid w:val="00C038F8"/>
    <w:rsid w:val="00C079B0"/>
    <w:rsid w:val="00C14E1A"/>
    <w:rsid w:val="00C1661C"/>
    <w:rsid w:val="00C26F18"/>
    <w:rsid w:val="00C40CE0"/>
    <w:rsid w:val="00C54798"/>
    <w:rsid w:val="00C6016F"/>
    <w:rsid w:val="00C71D4C"/>
    <w:rsid w:val="00C758E5"/>
    <w:rsid w:val="00C9419C"/>
    <w:rsid w:val="00CA6610"/>
    <w:rsid w:val="00CA7E46"/>
    <w:rsid w:val="00CB085A"/>
    <w:rsid w:val="00CB260D"/>
    <w:rsid w:val="00CB3E68"/>
    <w:rsid w:val="00CB49BE"/>
    <w:rsid w:val="00CB6EA4"/>
    <w:rsid w:val="00CC2352"/>
    <w:rsid w:val="00CC3350"/>
    <w:rsid w:val="00CC48CA"/>
    <w:rsid w:val="00CD1527"/>
    <w:rsid w:val="00CD4E40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8704A"/>
    <w:rsid w:val="00DA120B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31E5"/>
    <w:rsid w:val="00DF46CF"/>
    <w:rsid w:val="00DF7D91"/>
    <w:rsid w:val="00E037F1"/>
    <w:rsid w:val="00E03FB8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B17"/>
    <w:rsid w:val="00E8003A"/>
    <w:rsid w:val="00E807A8"/>
    <w:rsid w:val="00E867B0"/>
    <w:rsid w:val="00E97E53"/>
    <w:rsid w:val="00EA1649"/>
    <w:rsid w:val="00EA2E43"/>
    <w:rsid w:val="00EA3808"/>
    <w:rsid w:val="00EC36D1"/>
    <w:rsid w:val="00EC5A3A"/>
    <w:rsid w:val="00ED5489"/>
    <w:rsid w:val="00EE005C"/>
    <w:rsid w:val="00EF5187"/>
    <w:rsid w:val="00EF6C17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47C4"/>
    <w:rsid w:val="00F87496"/>
    <w:rsid w:val="00F95E4E"/>
    <w:rsid w:val="00F9709C"/>
    <w:rsid w:val="00FA154D"/>
    <w:rsid w:val="00FA322F"/>
    <w:rsid w:val="00FA5D6C"/>
    <w:rsid w:val="00FB2C0F"/>
    <w:rsid w:val="00FC4E35"/>
    <w:rsid w:val="00FC6F4A"/>
    <w:rsid w:val="00FC7196"/>
    <w:rsid w:val="00FD34E7"/>
    <w:rsid w:val="00FD3FEC"/>
    <w:rsid w:val="00FD5068"/>
    <w:rsid w:val="00FE6EC6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Christine Meeker</cp:lastModifiedBy>
  <cp:revision>2</cp:revision>
  <cp:lastPrinted>2023-03-16T16:06:00Z</cp:lastPrinted>
  <dcterms:created xsi:type="dcterms:W3CDTF">2023-11-14T17:04:00Z</dcterms:created>
  <dcterms:modified xsi:type="dcterms:W3CDTF">2023-11-14T17:04:00Z</dcterms:modified>
</cp:coreProperties>
</file>